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55" w:rsidRDefault="00260B55" w:rsidP="00260B55">
      <w:pPr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55" w:rsidRPr="00260B55" w:rsidRDefault="00260B55" w:rsidP="00260B55">
      <w:pPr>
        <w:outlineLvl w:val="0"/>
        <w:rPr>
          <w:b/>
        </w:rPr>
      </w:pPr>
      <w:r>
        <w:rPr>
          <w:lang w:val="de-DE"/>
        </w:rPr>
        <w:tab/>
      </w:r>
      <w:proofErr w:type="gramStart"/>
      <w:r w:rsidRPr="00260B55">
        <w:rPr>
          <w:b/>
          <w:lang w:val="de-DE"/>
        </w:rPr>
        <w:t>REPUBLIKA</w:t>
      </w:r>
      <w:r w:rsidRPr="00260B55">
        <w:rPr>
          <w:b/>
        </w:rPr>
        <w:t xml:space="preserve">  </w:t>
      </w:r>
      <w:r w:rsidRPr="00260B55">
        <w:rPr>
          <w:b/>
          <w:lang w:val="de-DE"/>
        </w:rPr>
        <w:t>HRVATSKA</w:t>
      </w:r>
      <w:proofErr w:type="gramEnd"/>
    </w:p>
    <w:p w:rsidR="00260B55" w:rsidRPr="00260B55" w:rsidRDefault="00260B55" w:rsidP="00260B55">
      <w:pPr>
        <w:outlineLvl w:val="0"/>
        <w:rPr>
          <w:b/>
        </w:rPr>
      </w:pPr>
      <w:r>
        <w:rPr>
          <w:b/>
          <w:lang w:val="de-DE"/>
        </w:rPr>
        <w:t>VUKOVARSKO-SRIJEMSKA</w:t>
      </w:r>
      <w:r w:rsidRPr="00260B55">
        <w:rPr>
          <w:b/>
          <w:lang w:val="de-DE"/>
        </w:rPr>
        <w:t xml:space="preserve"> ŽUPANIJA</w:t>
      </w:r>
    </w:p>
    <w:p w:rsidR="00260B55" w:rsidRDefault="00260B55" w:rsidP="00260B55">
      <w:pPr>
        <w:outlineLvl w:val="0"/>
        <w:rPr>
          <w:b/>
        </w:rPr>
      </w:pPr>
      <w:r w:rsidRPr="00260B55">
        <w:rPr>
          <w:b/>
          <w:lang w:val="de-DE"/>
        </w:rPr>
        <w:t>OP</w:t>
      </w:r>
      <w:r w:rsidRPr="00260B55">
        <w:rPr>
          <w:b/>
        </w:rPr>
        <w:t>Ć</w:t>
      </w:r>
      <w:r w:rsidRPr="00260B55">
        <w:rPr>
          <w:b/>
          <w:lang w:val="de-DE"/>
        </w:rPr>
        <w:t>INA</w:t>
      </w:r>
      <w:r>
        <w:rPr>
          <w:b/>
        </w:rPr>
        <w:t xml:space="preserve"> NEGOSLAVCI</w:t>
      </w:r>
    </w:p>
    <w:p w:rsidR="003C4F7E" w:rsidRPr="00260B55" w:rsidRDefault="003C4F7E" w:rsidP="00260B55">
      <w:pPr>
        <w:outlineLvl w:val="0"/>
        <w:rPr>
          <w:b/>
        </w:rPr>
      </w:pPr>
      <w:r>
        <w:rPr>
          <w:b/>
        </w:rPr>
        <w:t>Općinski načelnik</w:t>
      </w:r>
    </w:p>
    <w:p w:rsidR="00260B55" w:rsidRPr="00260B55" w:rsidRDefault="007D636F" w:rsidP="00260B55">
      <w:r>
        <w:rPr>
          <w:b/>
          <w:lang w:val="it-IT"/>
        </w:rPr>
        <w:t>KLASA</w:t>
      </w:r>
      <w:r w:rsidR="00260B55" w:rsidRPr="00260B55">
        <w:rPr>
          <w:b/>
        </w:rPr>
        <w:t>:</w:t>
      </w:r>
      <w:r w:rsidR="00ED1137">
        <w:t xml:space="preserve"> 400-09/19</w:t>
      </w:r>
      <w:r w:rsidR="00260B55" w:rsidRPr="00260B55">
        <w:t>-01/01</w:t>
      </w:r>
    </w:p>
    <w:p w:rsidR="00260B55" w:rsidRPr="00260B55" w:rsidRDefault="007D636F" w:rsidP="00260B55">
      <w:pPr>
        <w:outlineLvl w:val="0"/>
      </w:pPr>
      <w:proofErr w:type="gramStart"/>
      <w:r>
        <w:rPr>
          <w:b/>
          <w:lang w:val="it-IT"/>
        </w:rPr>
        <w:t>URBROJ</w:t>
      </w:r>
      <w:r w:rsidR="00260B55" w:rsidRPr="00260B55">
        <w:rPr>
          <w:b/>
        </w:rPr>
        <w:t xml:space="preserve"> :</w:t>
      </w:r>
      <w:proofErr w:type="gramEnd"/>
      <w:r w:rsidR="003C4F7E">
        <w:t xml:space="preserve"> 2196/06-01</w:t>
      </w:r>
      <w:r w:rsidR="00907B1E">
        <w:t>-20</w:t>
      </w:r>
      <w:r w:rsidR="00260B55" w:rsidRPr="00260B55">
        <w:t>-</w:t>
      </w:r>
      <w:r w:rsidR="003C4F7E">
        <w:t>0</w:t>
      </w:r>
      <w:r w:rsidR="00907B1E">
        <w:t>2</w:t>
      </w:r>
    </w:p>
    <w:p w:rsidR="00260B55" w:rsidRPr="00260B55" w:rsidRDefault="00260B55" w:rsidP="00260B55">
      <w:pPr>
        <w:outlineLvl w:val="0"/>
      </w:pPr>
      <w:proofErr w:type="spellStart"/>
      <w:r>
        <w:rPr>
          <w:b/>
        </w:rPr>
        <w:t>Negoslavci</w:t>
      </w:r>
      <w:proofErr w:type="spellEnd"/>
      <w:r w:rsidRPr="00260B55">
        <w:rPr>
          <w:b/>
        </w:rPr>
        <w:t xml:space="preserve">, </w:t>
      </w:r>
      <w:r w:rsidR="00F146DD">
        <w:t>01.06</w:t>
      </w:r>
      <w:r w:rsidR="003C4F7E">
        <w:t>.</w:t>
      </w:r>
      <w:r w:rsidR="00907B1E">
        <w:t>2020</w:t>
      </w:r>
      <w:r w:rsidRPr="00260B55">
        <w:t>. godine</w:t>
      </w:r>
    </w:p>
    <w:p w:rsidR="00260B55" w:rsidRPr="00260B55" w:rsidRDefault="00260B55" w:rsidP="00260B55">
      <w:pPr>
        <w:pStyle w:val="Tijeloteksta21"/>
        <w:spacing w:line="240" w:lineRule="auto"/>
        <w:jc w:val="both"/>
      </w:pPr>
    </w:p>
    <w:p w:rsidR="00260B55" w:rsidRPr="00260B55" w:rsidRDefault="00260B55" w:rsidP="00260B55">
      <w:pPr>
        <w:pStyle w:val="Tijeloteksta21"/>
        <w:spacing w:line="240" w:lineRule="auto"/>
        <w:jc w:val="both"/>
      </w:pPr>
      <w:r>
        <w:tab/>
      </w:r>
      <w:r w:rsidR="0000669B">
        <w:t>Na temelju članka 28. stav</w:t>
      </w:r>
      <w:r w:rsidRPr="00260B55">
        <w:t>k</w:t>
      </w:r>
      <w:r w:rsidR="0000669B">
        <w:t>a</w:t>
      </w:r>
      <w:r w:rsidRPr="00260B55">
        <w:t xml:space="preserve"> 1. Zakona o javnoj nabavi (''Narodne novine'' br</w:t>
      </w:r>
      <w:r w:rsidR="003A7AF3">
        <w:t>oj</w:t>
      </w:r>
      <w:r w:rsidRPr="00260B55">
        <w:t xml:space="preserve"> 120/16), u skladu sa Proračunom Općine </w:t>
      </w:r>
      <w:proofErr w:type="spellStart"/>
      <w:r w:rsidR="00B9781F">
        <w:t>Negosl</w:t>
      </w:r>
      <w:r w:rsidR="00396936">
        <w:t>avci</w:t>
      </w:r>
      <w:proofErr w:type="spellEnd"/>
      <w:r w:rsidR="00396936">
        <w:t xml:space="preserve"> za 2020</w:t>
      </w:r>
      <w:r w:rsidR="00AC392D">
        <w:t>. godinu</w:t>
      </w:r>
      <w:r w:rsidR="003A7AF3">
        <w:t xml:space="preserve"> („Službeni vjesnik“</w:t>
      </w:r>
      <w:r w:rsidR="00F146DD">
        <w:t xml:space="preserve"> VSŽ</w:t>
      </w:r>
      <w:r w:rsidR="003A7AF3">
        <w:t xml:space="preserve"> broj 19/19)</w:t>
      </w:r>
      <w:r w:rsidR="003A424F">
        <w:t xml:space="preserve"> i članka 32a</w:t>
      </w:r>
      <w:r w:rsidR="00B9781F">
        <w:rPr>
          <w:spacing w:val="-4"/>
        </w:rPr>
        <w:t>.</w:t>
      </w:r>
      <w:r w:rsidR="006D5098">
        <w:rPr>
          <w:spacing w:val="-4"/>
        </w:rPr>
        <w:t>, točke 2.</w:t>
      </w:r>
      <w:r w:rsidR="00B9781F">
        <w:rPr>
          <w:spacing w:val="-4"/>
        </w:rPr>
        <w:t xml:space="preserve"> Statuta Općine </w:t>
      </w:r>
      <w:proofErr w:type="spellStart"/>
      <w:r w:rsidR="00B9781F">
        <w:rPr>
          <w:spacing w:val="-4"/>
        </w:rPr>
        <w:t>Negoslavci</w:t>
      </w:r>
      <w:proofErr w:type="spellEnd"/>
      <w:r w:rsidRPr="00260B55">
        <w:rPr>
          <w:spacing w:val="-4"/>
        </w:rPr>
        <w:t xml:space="preserve"> (</w:t>
      </w:r>
      <w:r w:rsidR="00B305A7">
        <w:rPr>
          <w:spacing w:val="-4"/>
        </w:rPr>
        <w:t>„Službeni vjesnik“ VSŽ broj</w:t>
      </w:r>
      <w:r w:rsidRPr="00260B55">
        <w:rPr>
          <w:spacing w:val="-4"/>
        </w:rPr>
        <w:t xml:space="preserve"> </w:t>
      </w:r>
      <w:r w:rsidR="0000669B">
        <w:t>04/20</w:t>
      </w:r>
      <w:r w:rsidR="00FD4C5A">
        <w:t>)</w:t>
      </w:r>
      <w:r w:rsidRPr="00260B55">
        <w:t>, O</w:t>
      </w:r>
      <w:r w:rsidR="00B9781F">
        <w:t xml:space="preserve">pćinski načelnik Općine </w:t>
      </w:r>
      <w:proofErr w:type="spellStart"/>
      <w:r w:rsidR="00B9781F">
        <w:t>Negoslavci</w:t>
      </w:r>
      <w:proofErr w:type="spellEnd"/>
      <w:r w:rsidR="0000669B">
        <w:t xml:space="preserve"> </w:t>
      </w:r>
      <w:r w:rsidRPr="00260B55">
        <w:t xml:space="preserve">dana </w:t>
      </w:r>
      <w:r w:rsidR="00F146DD">
        <w:t>01.06</w:t>
      </w:r>
      <w:r w:rsidR="003C4F7E">
        <w:t>.</w:t>
      </w:r>
      <w:r w:rsidR="00907B1E">
        <w:t>2020</w:t>
      </w:r>
      <w:r w:rsidRPr="00260B55">
        <w:t>. godine</w:t>
      </w:r>
      <w:r w:rsidR="0000669B">
        <w:t xml:space="preserve"> donosi</w:t>
      </w: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pStyle w:val="Naslov1"/>
        <w:rPr>
          <w:sz w:val="24"/>
        </w:rPr>
      </w:pPr>
      <w:r w:rsidRPr="00260B55">
        <w:rPr>
          <w:sz w:val="24"/>
        </w:rPr>
        <w:t xml:space="preserve">  </w:t>
      </w:r>
      <w:r w:rsidR="00907B1E">
        <w:rPr>
          <w:sz w:val="24"/>
        </w:rPr>
        <w:t>Izmjene i dopune Plana javne nabave za</w:t>
      </w:r>
      <w:r w:rsidR="00ED1137">
        <w:rPr>
          <w:sz w:val="24"/>
        </w:rPr>
        <w:t xml:space="preserve"> 2020</w:t>
      </w:r>
      <w:r w:rsidR="00907B1E">
        <w:rPr>
          <w:sz w:val="24"/>
        </w:rPr>
        <w:t>. godinu</w:t>
      </w: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autoSpaceDE w:val="0"/>
        <w:jc w:val="center"/>
        <w:rPr>
          <w:b/>
        </w:rPr>
      </w:pPr>
      <w:r w:rsidRPr="00260B55">
        <w:rPr>
          <w:b/>
        </w:rPr>
        <w:t>I.</w:t>
      </w:r>
    </w:p>
    <w:p w:rsidR="00260B55" w:rsidRPr="00260B55" w:rsidRDefault="00260B55" w:rsidP="00260B55">
      <w:pPr>
        <w:autoSpaceDE w:val="0"/>
        <w:jc w:val="center"/>
        <w:rPr>
          <w:b/>
        </w:rPr>
      </w:pPr>
    </w:p>
    <w:p w:rsidR="004D2A51" w:rsidRDefault="00260B55" w:rsidP="00260B55">
      <w:pPr>
        <w:autoSpaceDE w:val="0"/>
        <w:jc w:val="both"/>
      </w:pPr>
      <w:r w:rsidRPr="00260B55">
        <w:tab/>
      </w:r>
      <w:r w:rsidR="004D0C26">
        <w:t>U Planu</w:t>
      </w:r>
      <w:r w:rsidR="00907B1E">
        <w:t xml:space="preserve"> javna nabave</w:t>
      </w:r>
      <w:r w:rsidR="004D0C26">
        <w:t xml:space="preserve"> Općine </w:t>
      </w:r>
      <w:proofErr w:type="spellStart"/>
      <w:r w:rsidR="004D0C26">
        <w:t>Negoslavci</w:t>
      </w:r>
      <w:proofErr w:type="spellEnd"/>
      <w:r w:rsidR="00907B1E">
        <w:t xml:space="preserve"> za 2020. godinu</w:t>
      </w:r>
      <w:r w:rsidR="003A7AF3">
        <w:t xml:space="preserve"> („Službeni vjesnik“ VSŽ broj 20/19)</w:t>
      </w:r>
      <w:r w:rsidR="004D0C26">
        <w:t xml:space="preserve"> točka III. mijenja se</w:t>
      </w:r>
      <w:r w:rsidR="00907B1E">
        <w:t xml:space="preserve"> i glasi:</w:t>
      </w:r>
      <w:r w:rsidRPr="00260B55">
        <w:tab/>
      </w:r>
    </w:p>
    <w:p w:rsidR="004D2A51" w:rsidRDefault="004D2A51" w:rsidP="00260B55">
      <w:pPr>
        <w:autoSpaceDE w:val="0"/>
        <w:jc w:val="both"/>
      </w:pPr>
    </w:p>
    <w:p w:rsidR="004D0C26" w:rsidRDefault="004D0C26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  <w:r>
        <w:tab/>
      </w:r>
      <w:r w:rsidR="00907B1E">
        <w:t>„</w:t>
      </w:r>
      <w:r>
        <w:t>Za 2020</w:t>
      </w:r>
      <w:r w:rsidR="00260B55" w:rsidRPr="00260B55">
        <w:t>. godinu utvrđuje se nabava radova, usluga i roba i to:</w:t>
      </w: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Default="004D2A51" w:rsidP="00260B55">
      <w:pPr>
        <w:autoSpaceDE w:val="0"/>
        <w:jc w:val="both"/>
      </w:pPr>
    </w:p>
    <w:p w:rsidR="004D2A51" w:rsidRPr="00260B55" w:rsidRDefault="004D2A51" w:rsidP="00260B55">
      <w:pPr>
        <w:autoSpaceDE w:val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51"/>
        <w:gridCol w:w="1854"/>
        <w:gridCol w:w="1230"/>
        <w:gridCol w:w="1485"/>
        <w:gridCol w:w="1439"/>
        <w:gridCol w:w="1114"/>
        <w:gridCol w:w="1516"/>
        <w:gridCol w:w="1153"/>
        <w:gridCol w:w="1322"/>
        <w:gridCol w:w="1430"/>
      </w:tblGrid>
      <w:tr w:rsidR="0048043E" w:rsidRPr="00260B55" w:rsidTr="003D6A33">
        <w:trPr>
          <w:trHeight w:val="29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lastRenderedPageBreak/>
              <w:t>Evidencijski broj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redmet nabav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CPV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pStyle w:val="Sadrajitablice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rocijenjena vrijednost</w:t>
            </w:r>
          </w:p>
          <w:p w:rsidR="00260B55" w:rsidRPr="00260B55" w:rsidRDefault="00260B55" w:rsidP="00EB6E2E">
            <w:pPr>
              <w:autoSpaceDE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ba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Vrsta postupka uključujući posebne režime nabave i jednostavnu nabavu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vod</w:t>
            </w: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 li se predmet nabave podijeliti na grup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vod sklapa li se ugovor ili okvirni sporazum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ni</w:t>
            </w: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očetak postupk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no trajanje ugovora ili okvirnog sporazum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line="276" w:lineRule="auto"/>
              <w:ind w:left="-392" w:right="138"/>
              <w:jc w:val="center"/>
              <w:rPr>
                <w:b/>
              </w:rPr>
            </w:pP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ind w:left="-392" w:right="138"/>
              <w:jc w:val="center"/>
              <w:rPr>
                <w:b/>
              </w:rPr>
            </w:pPr>
          </w:p>
          <w:p w:rsidR="00260B55" w:rsidRPr="00260B55" w:rsidRDefault="00260B55" w:rsidP="00EB6E2E">
            <w:pPr>
              <w:autoSpaceDE w:val="0"/>
              <w:snapToGrid w:val="0"/>
              <w:spacing w:line="276" w:lineRule="auto"/>
              <w:ind w:right="138"/>
              <w:jc w:val="center"/>
              <w:rPr>
                <w:b/>
              </w:rPr>
            </w:pPr>
            <w:r w:rsidRPr="00260B55">
              <w:rPr>
                <w:b/>
              </w:rPr>
              <w:t>Napomena</w:t>
            </w:r>
          </w:p>
        </w:tc>
      </w:tr>
      <w:tr w:rsidR="0048043E" w:rsidRPr="00260B55" w:rsidTr="003D6A33">
        <w:trPr>
          <w:trHeight w:val="20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pStyle w:val="Sadrajitablice"/>
              <w:snapToGrid w:val="0"/>
              <w:spacing w:after="240"/>
              <w:jc w:val="center"/>
            </w:pPr>
            <w:r w:rsidRPr="00260B55">
              <w:t>1</w:t>
            </w:r>
            <w:r w:rsidR="00ED1137">
              <w:t>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Stručno osposobljavanje („Zaželi“) zaposlenih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80000000-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75.0</w:t>
            </w:r>
            <w:r w:rsidR="001838D4">
              <w:t>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1838D4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B6FA3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1838D4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</w:t>
            </w:r>
            <w:r w:rsidR="00AC392D">
              <w:t xml:space="preserve"> </w:t>
            </w:r>
            <w:r>
              <w:t>mjesec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8043E" w:rsidRPr="00260B55" w:rsidTr="003D6A33">
        <w:trPr>
          <w:trHeight w:val="20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2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bava paketić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1D4F59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92331210-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pStyle w:val="Sadrajitablice"/>
              <w:snapToGrid w:val="0"/>
              <w:spacing w:after="240"/>
              <w:jc w:val="center"/>
            </w:pPr>
            <w:r>
              <w:t>15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mjesec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</w:p>
        </w:tc>
      </w:tr>
      <w:tr w:rsidR="0048043E" w:rsidRPr="00260B55" w:rsidTr="003D6A33">
        <w:trPr>
          <w:trHeight w:val="20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/>
              <w:jc w:val="center"/>
            </w:pPr>
            <w:r>
              <w:t>3</w:t>
            </w:r>
            <w:r w:rsidR="00ED1137">
              <w:t>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Održavanje i sanacija lokalnih cest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 w:rsidRPr="001D4F59">
              <w:t>45233141-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40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8043E" w:rsidRPr="00260B55" w:rsidTr="003D6A33">
        <w:trPr>
          <w:trHeight w:val="1089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4</w:t>
            </w:r>
            <w:r w:rsidR="00ED1137">
              <w:t>/1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Sanacija pješačkih staz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spacing w:after="240"/>
              <w:jc w:val="center"/>
            </w:pPr>
            <w:r w:rsidRPr="001D4F59">
              <w:t>45233161-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35</w:t>
            </w:r>
            <w:r w:rsidR="00ED1137">
              <w:t>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5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 xml:space="preserve">Materijali dijelovi za tekuće i investicijsko </w:t>
            </w:r>
            <w:r>
              <w:lastRenderedPageBreak/>
              <w:t>održavanje građevinskih objekat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spacing w:after="240"/>
              <w:jc w:val="center"/>
            </w:pPr>
            <w:r>
              <w:lastRenderedPageBreak/>
              <w:t>44192000-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0</w:t>
            </w:r>
            <w:r w:rsidR="00ED1137">
              <w:t>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2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lastRenderedPageBreak/>
              <w:t>6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pStyle w:val="Sadrajitablice"/>
              <w:snapToGrid w:val="0"/>
              <w:spacing w:after="240"/>
              <w:jc w:val="center"/>
            </w:pPr>
            <w:r>
              <w:t>Investicijsko održavanje postrojenja, opreme i prijevoznih sredstav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spacing w:after="240"/>
              <w:jc w:val="center"/>
            </w:pPr>
            <w:r>
              <w:t>50100000-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5</w:t>
            </w:r>
            <w:r w:rsidR="00ED1137">
              <w:t>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7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pStyle w:val="Sadrajitablice"/>
              <w:snapToGrid w:val="0"/>
              <w:spacing w:after="240"/>
              <w:jc w:val="center"/>
            </w:pPr>
            <w:r>
              <w:t>Obnova centra općin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spacing w:after="240"/>
              <w:jc w:val="center"/>
            </w:pPr>
            <w:r w:rsidRPr="00EB6FA3">
              <w:t>71400000-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</w:t>
            </w:r>
            <w:r w:rsidR="002257DE">
              <w:t>0</w:t>
            </w:r>
            <w:r>
              <w:t>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8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Deratizacija i dezinsekcij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90923000-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65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9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Električna energija i javna rasvjet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50232100-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05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536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0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Usluge čišćenja divljih deponij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90730000-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0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3D6A33">
        <w:trPr>
          <w:trHeight w:val="1275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lastRenderedPageBreak/>
              <w:t>11/2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pStyle w:val="Sadrajitablice"/>
              <w:snapToGrid w:val="0"/>
              <w:spacing w:after="240"/>
              <w:jc w:val="center"/>
            </w:pPr>
            <w:r>
              <w:t>Izrada projektne dokumentacije (dječji vrtić i centar naselja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spacing w:after="240"/>
              <w:jc w:val="center"/>
            </w:pPr>
            <w:r w:rsidRPr="00EB6FA3">
              <w:t>71242000-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50.000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2/20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2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Reprezentacija (uključivo i EU projekti)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15000000-8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5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3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Kupovina zemljišta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70122200-4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200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4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Nabavka opreme za dječje igralište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37535200-9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5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5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Projektna dokumentacija za izgradnju sustava odvodnje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 w:rsidRPr="00EB6FA3">
              <w:t>71248000-8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0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6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Oprema za razvrstavanje otpada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>
              <w:t>44613800-8</w:t>
            </w:r>
          </w:p>
        </w:tc>
        <w:tc>
          <w:tcPr>
            <w:tcW w:w="531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0.0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643798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>
              <w:t>-</w:t>
            </w:r>
          </w:p>
        </w:tc>
      </w:tr>
      <w:tr w:rsidR="0048043E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18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7/20</w:t>
            </w:r>
          </w:p>
        </w:tc>
        <w:tc>
          <w:tcPr>
            <w:tcW w:w="662" w:type="pct"/>
            <w:vAlign w:val="center"/>
          </w:tcPr>
          <w:p w:rsidR="0048043E" w:rsidRPr="00260B55" w:rsidRDefault="0048043E" w:rsidP="00EB6E2E">
            <w:pPr>
              <w:pStyle w:val="Sadrajitablice"/>
              <w:snapToGrid w:val="0"/>
              <w:spacing w:after="240"/>
              <w:jc w:val="center"/>
            </w:pPr>
            <w:r>
              <w:t>Proizvodi za osobnu higijenu za krajnje korisnike-</w:t>
            </w:r>
            <w:r>
              <w:lastRenderedPageBreak/>
              <w:t>projekt „Zaželi“</w:t>
            </w:r>
          </w:p>
        </w:tc>
        <w:tc>
          <w:tcPr>
            <w:tcW w:w="439" w:type="pct"/>
            <w:vAlign w:val="center"/>
          </w:tcPr>
          <w:p w:rsidR="0048043E" w:rsidRPr="00260B55" w:rsidRDefault="0048043E" w:rsidP="00EB6E2E">
            <w:pPr>
              <w:spacing w:after="240"/>
              <w:jc w:val="center"/>
            </w:pPr>
            <w:r>
              <w:lastRenderedPageBreak/>
              <w:t>33700000-7</w:t>
            </w:r>
          </w:p>
        </w:tc>
        <w:tc>
          <w:tcPr>
            <w:tcW w:w="531" w:type="pct"/>
            <w:vAlign w:val="center"/>
          </w:tcPr>
          <w:p w:rsidR="0048043E" w:rsidRPr="00260B55" w:rsidRDefault="00511E63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57.6</w:t>
            </w:r>
            <w:r w:rsidR="0048043E">
              <w:t>00,00</w:t>
            </w:r>
          </w:p>
        </w:tc>
        <w:tc>
          <w:tcPr>
            <w:tcW w:w="514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2" w:type="pct"/>
            <w:vAlign w:val="center"/>
          </w:tcPr>
          <w:p w:rsidR="0048043E" w:rsidRPr="00260B55" w:rsidRDefault="0048043E" w:rsidP="00EB6E2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1" w:type="pct"/>
            <w:vAlign w:val="center"/>
          </w:tcPr>
          <w:p w:rsidR="0048043E" w:rsidRPr="00260B55" w:rsidRDefault="00643798" w:rsidP="00EB6E2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18" w:type="pct"/>
            <w:vAlign w:val="center"/>
          </w:tcPr>
          <w:p w:rsidR="00B309D6" w:rsidRDefault="00B309D6" w:rsidP="00B309D6">
            <w:pPr>
              <w:ind w:left="-5"/>
              <w:jc w:val="center"/>
            </w:pPr>
            <w:r>
              <w:lastRenderedPageBreak/>
              <w:t>18/20</w:t>
            </w:r>
          </w:p>
        </w:tc>
        <w:tc>
          <w:tcPr>
            <w:tcW w:w="662" w:type="pct"/>
          </w:tcPr>
          <w:p w:rsidR="00B309D6" w:rsidRDefault="00B309D6" w:rsidP="00B309D6">
            <w:pPr>
              <w:ind w:left="-5"/>
              <w:jc w:val="center"/>
            </w:pPr>
            <w:r w:rsidRPr="000E7542">
              <w:t>Nabava komunalne opreme-traktorskih priključaka</w:t>
            </w:r>
          </w:p>
        </w:tc>
        <w:tc>
          <w:tcPr>
            <w:tcW w:w="439" w:type="pct"/>
          </w:tcPr>
          <w:p w:rsidR="00B309D6" w:rsidRDefault="00B309D6" w:rsidP="00B309D6">
            <w:pPr>
              <w:ind w:left="-5"/>
              <w:jc w:val="center"/>
            </w:pPr>
            <w:r>
              <w:t>34144700-5</w:t>
            </w:r>
          </w:p>
        </w:tc>
        <w:tc>
          <w:tcPr>
            <w:tcW w:w="531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0E7542" w:rsidRDefault="00511E63" w:rsidP="00B309D6">
            <w:pPr>
              <w:autoSpaceDE w:val="0"/>
              <w:jc w:val="center"/>
            </w:pPr>
            <w:r>
              <w:t xml:space="preserve"> 1</w:t>
            </w:r>
            <w:r w:rsidR="00B309D6">
              <w:t>5</w:t>
            </w:r>
            <w:r>
              <w:t>0</w:t>
            </w:r>
            <w:r w:rsidR="00B309D6">
              <w:t xml:space="preserve">.000,00 </w:t>
            </w:r>
          </w:p>
        </w:tc>
        <w:tc>
          <w:tcPr>
            <w:tcW w:w="514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98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 w:rsidRPr="008F1FB2">
              <w:t>NE</w:t>
            </w:r>
          </w:p>
        </w:tc>
        <w:tc>
          <w:tcPr>
            <w:tcW w:w="54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Ugovor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0E7542" w:rsidRDefault="00B309D6" w:rsidP="00B309D6">
            <w:pPr>
              <w:autoSpaceDE w:val="0"/>
              <w:jc w:val="center"/>
            </w:pPr>
            <w:r w:rsidRPr="000E7542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t>6</w:t>
            </w:r>
            <w:r w:rsidRPr="006B291C">
              <w:t xml:space="preserve"> mjesec</w:t>
            </w:r>
            <w:r>
              <w:t>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19/20</w:t>
            </w:r>
          </w:p>
        </w:tc>
        <w:tc>
          <w:tcPr>
            <w:tcW w:w="662" w:type="pct"/>
          </w:tcPr>
          <w:p w:rsidR="00B309D6" w:rsidRDefault="00B309D6" w:rsidP="00B309D6">
            <w:pPr>
              <w:autoSpaceDE w:val="0"/>
              <w:jc w:val="center"/>
            </w:pPr>
            <w:r>
              <w:t>Nabava opreme i instalacija pristupnih točaka za javni bežični internet</w:t>
            </w:r>
          </w:p>
        </w:tc>
        <w:tc>
          <w:tcPr>
            <w:tcW w:w="439" w:type="pct"/>
          </w:tcPr>
          <w:p w:rsidR="00B309D6" w:rsidRDefault="00B309D6" w:rsidP="00B309D6">
            <w:pPr>
              <w:autoSpaceDE w:val="0"/>
              <w:jc w:val="center"/>
            </w:pPr>
            <w:r>
              <w:t>32412110-8</w:t>
            </w:r>
          </w:p>
        </w:tc>
        <w:tc>
          <w:tcPr>
            <w:tcW w:w="531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110.000,00</w:t>
            </w:r>
          </w:p>
        </w:tc>
        <w:tc>
          <w:tcPr>
            <w:tcW w:w="514" w:type="pct"/>
            <w:vAlign w:val="center"/>
          </w:tcPr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  <w:r>
              <w:t>6/20</w:t>
            </w:r>
          </w:p>
          <w:p w:rsidR="00B309D6" w:rsidRDefault="00B309D6" w:rsidP="00B309D6">
            <w:pPr>
              <w:autoSpaceDE w:val="0"/>
              <w:jc w:val="center"/>
            </w:pP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  <w:r>
              <w:t>6 mjesec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Pr="00EB6E2E" w:rsidRDefault="00B309D6" w:rsidP="00B309D6">
            <w:pPr>
              <w:autoSpaceDE w:val="0"/>
              <w:jc w:val="center"/>
            </w:pPr>
          </w:p>
          <w:p w:rsidR="00B309D6" w:rsidRPr="00EB6E2E" w:rsidRDefault="00B309D6" w:rsidP="00B309D6">
            <w:pPr>
              <w:autoSpaceDE w:val="0"/>
              <w:jc w:val="center"/>
            </w:pPr>
            <w:r w:rsidRPr="00EB6E2E">
              <w:t>20/20</w:t>
            </w:r>
          </w:p>
          <w:p w:rsidR="00B309D6" w:rsidRPr="00EB6E2E" w:rsidRDefault="00B309D6" w:rsidP="00B309D6">
            <w:pPr>
              <w:autoSpaceDE w:val="0"/>
              <w:jc w:val="center"/>
            </w:pPr>
          </w:p>
        </w:tc>
        <w:tc>
          <w:tcPr>
            <w:tcW w:w="662" w:type="pct"/>
          </w:tcPr>
          <w:p w:rsidR="00B309D6" w:rsidRPr="006B291C" w:rsidRDefault="00B309D6" w:rsidP="00B309D6">
            <w:pPr>
              <w:autoSpaceDE w:val="0"/>
              <w:jc w:val="center"/>
            </w:pPr>
            <w:r w:rsidRPr="006B291C">
              <w:t>Nabava odnosno instalacija klima i grijanja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39" w:type="pct"/>
          </w:tcPr>
          <w:p w:rsidR="00B309D6" w:rsidRPr="004D2A51" w:rsidRDefault="00B309D6" w:rsidP="00B309D6">
            <w:pPr>
              <w:autoSpaceDE w:val="0"/>
              <w:jc w:val="center"/>
            </w:pPr>
            <w:r w:rsidRPr="004D2A51">
              <w:t>45331000-1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531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6B291C" w:rsidRDefault="00511E63" w:rsidP="00B309D6">
            <w:pPr>
              <w:autoSpaceDE w:val="0"/>
              <w:jc w:val="center"/>
            </w:pPr>
            <w:r>
              <w:t>1</w:t>
            </w:r>
            <w:r w:rsidR="00B309D6">
              <w:t>5</w:t>
            </w:r>
            <w:r>
              <w:t>0</w:t>
            </w:r>
            <w:r w:rsidR="00B309D6">
              <w:t xml:space="preserve">.000,00 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514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98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 w:rsidRPr="008F1FB2">
              <w:t>NE</w:t>
            </w:r>
          </w:p>
        </w:tc>
        <w:tc>
          <w:tcPr>
            <w:tcW w:w="54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Ugovor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6B291C" w:rsidRDefault="00B309D6" w:rsidP="00B309D6">
            <w:pPr>
              <w:autoSpaceDE w:val="0"/>
              <w:jc w:val="center"/>
            </w:pPr>
            <w:r w:rsidRPr="006B291C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6B291C" w:rsidRDefault="00B309D6" w:rsidP="00B309D6">
            <w:pPr>
              <w:autoSpaceDE w:val="0"/>
              <w:jc w:val="center"/>
            </w:pPr>
            <w:r>
              <w:t>6</w:t>
            </w:r>
            <w:r w:rsidRPr="006B291C">
              <w:t xml:space="preserve"> mjesec</w:t>
            </w:r>
            <w:r>
              <w:t>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Pr="00EB6E2E" w:rsidRDefault="00B309D6" w:rsidP="00B309D6">
            <w:pPr>
              <w:autoSpaceDE w:val="0"/>
              <w:jc w:val="center"/>
            </w:pPr>
          </w:p>
          <w:p w:rsidR="00B309D6" w:rsidRPr="00EB6E2E" w:rsidRDefault="00B309D6" w:rsidP="00B309D6">
            <w:pPr>
              <w:autoSpaceDE w:val="0"/>
              <w:jc w:val="center"/>
            </w:pPr>
            <w:r>
              <w:t>21</w:t>
            </w:r>
            <w:r w:rsidRPr="00EB6E2E">
              <w:t>/20</w:t>
            </w:r>
          </w:p>
          <w:p w:rsidR="00B309D6" w:rsidRPr="00EB6E2E" w:rsidRDefault="00B309D6" w:rsidP="00B309D6">
            <w:pPr>
              <w:autoSpaceDE w:val="0"/>
              <w:jc w:val="center"/>
            </w:pPr>
          </w:p>
        </w:tc>
        <w:tc>
          <w:tcPr>
            <w:tcW w:w="662" w:type="pct"/>
          </w:tcPr>
          <w:p w:rsidR="00B309D6" w:rsidRPr="008F1FB2" w:rsidRDefault="00B309D6" w:rsidP="00B309D6">
            <w:pPr>
              <w:autoSpaceDE w:val="0"/>
              <w:jc w:val="center"/>
            </w:pPr>
            <w:r w:rsidRPr="008F1FB2">
              <w:t xml:space="preserve">Nabava građevinsko- obrtničkih radova na groblju u </w:t>
            </w:r>
            <w:proofErr w:type="spellStart"/>
            <w:r w:rsidRPr="008F1FB2">
              <w:t>Negoslavcima</w:t>
            </w:r>
            <w:proofErr w:type="spellEnd"/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439" w:type="pct"/>
          </w:tcPr>
          <w:p w:rsidR="00B309D6" w:rsidRPr="004D2A51" w:rsidRDefault="00B309D6" w:rsidP="00B309D6">
            <w:pPr>
              <w:autoSpaceDE w:val="0"/>
              <w:jc w:val="center"/>
            </w:pPr>
            <w:r w:rsidRPr="004D2A51">
              <w:t>45215400-1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B309D6" w:rsidRPr="008F1FB2" w:rsidRDefault="00511E63" w:rsidP="00B309D6">
            <w:pPr>
              <w:autoSpaceDE w:val="0"/>
              <w:jc w:val="center"/>
            </w:pPr>
            <w:r>
              <w:t>1</w:t>
            </w:r>
            <w:r w:rsidR="00B309D6">
              <w:t>5</w:t>
            </w:r>
            <w:r>
              <w:t>0</w:t>
            </w:r>
            <w:r w:rsidR="00B309D6">
              <w:t>.000,00</w:t>
            </w:r>
          </w:p>
        </w:tc>
        <w:tc>
          <w:tcPr>
            <w:tcW w:w="514" w:type="pct"/>
            <w:vAlign w:val="center"/>
          </w:tcPr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98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NE</w:t>
            </w:r>
          </w:p>
        </w:tc>
        <w:tc>
          <w:tcPr>
            <w:tcW w:w="542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 w:rsidRPr="008F1FB2">
              <w:t>Ugovor</w:t>
            </w:r>
          </w:p>
          <w:p w:rsidR="00B309D6" w:rsidRPr="008F1FB2" w:rsidRDefault="00B309D6" w:rsidP="00B309D6">
            <w:pPr>
              <w:autoSpaceDE w:val="0"/>
              <w:jc w:val="center"/>
            </w:pP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Pr="00AB5482" w:rsidRDefault="00B309D6" w:rsidP="00B309D6">
            <w:pPr>
              <w:autoSpaceDE w:val="0"/>
              <w:jc w:val="center"/>
            </w:pPr>
            <w:r w:rsidRPr="00AB5482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Default="00B309D6" w:rsidP="00B309D6">
            <w:pPr>
              <w:autoSpaceDE w:val="0"/>
              <w:jc w:val="center"/>
            </w:pPr>
          </w:p>
          <w:p w:rsidR="00B309D6" w:rsidRPr="00AB5482" w:rsidRDefault="00B309D6" w:rsidP="00B309D6">
            <w:pPr>
              <w:autoSpaceDE w:val="0"/>
              <w:jc w:val="center"/>
            </w:pPr>
            <w:r>
              <w:t>6</w:t>
            </w:r>
            <w:r w:rsidRPr="00AB5482">
              <w:t xml:space="preserve"> mjesec</w:t>
            </w:r>
            <w:r>
              <w:t>i</w:t>
            </w:r>
          </w:p>
        </w:tc>
        <w:tc>
          <w:tcPr>
            <w:tcW w:w="511" w:type="pct"/>
          </w:tcPr>
          <w:p w:rsidR="00B309D6" w:rsidRDefault="00B309D6" w:rsidP="00B309D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46DD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F146DD" w:rsidRPr="00EB6E2E" w:rsidRDefault="00F146DD" w:rsidP="00F146DD">
            <w:pPr>
              <w:autoSpaceDE w:val="0"/>
              <w:jc w:val="center"/>
            </w:pPr>
            <w:r>
              <w:t>22/20</w:t>
            </w:r>
          </w:p>
        </w:tc>
        <w:tc>
          <w:tcPr>
            <w:tcW w:w="662" w:type="pct"/>
          </w:tcPr>
          <w:p w:rsidR="00F146DD" w:rsidRPr="008F1FB2" w:rsidRDefault="00F146DD" w:rsidP="00F146DD">
            <w:pPr>
              <w:autoSpaceDE w:val="0"/>
              <w:jc w:val="center"/>
            </w:pPr>
            <w:r>
              <w:t xml:space="preserve">Nabava građevinsko-elektromontažnih radova za projekt rasvjete na nogometnom igralištu u </w:t>
            </w:r>
            <w:proofErr w:type="spellStart"/>
            <w:r>
              <w:t>Negoslavcima</w:t>
            </w:r>
            <w:proofErr w:type="spellEnd"/>
          </w:p>
        </w:tc>
        <w:tc>
          <w:tcPr>
            <w:tcW w:w="439" w:type="pct"/>
          </w:tcPr>
          <w:p w:rsidR="00F146DD" w:rsidRPr="004D2A51" w:rsidRDefault="00F146DD" w:rsidP="00F146DD">
            <w:pPr>
              <w:autoSpaceDE w:val="0"/>
              <w:jc w:val="center"/>
            </w:pPr>
            <w:r>
              <w:t>45316100-6</w:t>
            </w:r>
          </w:p>
        </w:tc>
        <w:tc>
          <w:tcPr>
            <w:tcW w:w="531" w:type="pct"/>
            <w:vAlign w:val="center"/>
          </w:tcPr>
          <w:p w:rsidR="00F146DD" w:rsidRDefault="00F146DD" w:rsidP="00F146DD">
            <w:pPr>
              <w:autoSpaceDE w:val="0"/>
              <w:jc w:val="center"/>
            </w:pPr>
            <w:r>
              <w:t>450.000,00</w:t>
            </w:r>
          </w:p>
        </w:tc>
        <w:tc>
          <w:tcPr>
            <w:tcW w:w="514" w:type="pct"/>
            <w:vAlign w:val="center"/>
          </w:tcPr>
          <w:p w:rsidR="00F146DD" w:rsidRDefault="00F146DD" w:rsidP="00F146DD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F146DD" w:rsidRPr="008F1FB2" w:rsidRDefault="00F146DD" w:rsidP="00F146DD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F146DD" w:rsidRPr="008F1FB2" w:rsidRDefault="00F146DD" w:rsidP="00F146DD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F146DD" w:rsidRDefault="00F146DD" w:rsidP="00F146DD">
            <w:pPr>
              <w:autoSpaceDE w:val="0"/>
              <w:jc w:val="center"/>
            </w:pPr>
          </w:p>
          <w:p w:rsidR="00F146DD" w:rsidRPr="0002535D" w:rsidRDefault="00F146DD" w:rsidP="00F146DD">
            <w:pPr>
              <w:autoSpaceDE w:val="0"/>
              <w:jc w:val="center"/>
            </w:pPr>
            <w:r w:rsidRPr="0002535D">
              <w:t>7/20</w:t>
            </w:r>
          </w:p>
        </w:tc>
        <w:tc>
          <w:tcPr>
            <w:tcW w:w="472" w:type="pct"/>
          </w:tcPr>
          <w:p w:rsidR="00F146DD" w:rsidRDefault="00F146DD" w:rsidP="00F146DD">
            <w:pPr>
              <w:autoSpaceDE w:val="0"/>
              <w:jc w:val="center"/>
            </w:pPr>
          </w:p>
          <w:p w:rsidR="00F146DD" w:rsidRPr="0002535D" w:rsidRDefault="00F146DD" w:rsidP="00F146DD">
            <w:pPr>
              <w:autoSpaceDE w:val="0"/>
              <w:jc w:val="center"/>
            </w:pPr>
            <w:r w:rsidRPr="0002535D">
              <w:t>6 mjeseci</w:t>
            </w:r>
          </w:p>
        </w:tc>
        <w:tc>
          <w:tcPr>
            <w:tcW w:w="511" w:type="pct"/>
          </w:tcPr>
          <w:p w:rsidR="00F146DD" w:rsidRDefault="00F146DD" w:rsidP="00F146D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9D6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B309D6" w:rsidRPr="00EB6E2E" w:rsidRDefault="00F146DD" w:rsidP="00B309D6">
            <w:pPr>
              <w:autoSpaceDE w:val="0"/>
              <w:jc w:val="center"/>
            </w:pPr>
            <w:r>
              <w:lastRenderedPageBreak/>
              <w:t>23</w:t>
            </w:r>
            <w:r w:rsidR="00B309D6">
              <w:t>/20</w:t>
            </w:r>
          </w:p>
        </w:tc>
        <w:tc>
          <w:tcPr>
            <w:tcW w:w="662" w:type="pct"/>
          </w:tcPr>
          <w:p w:rsidR="00B309D6" w:rsidRPr="008F1FB2" w:rsidRDefault="00B309D6" w:rsidP="00B309D6">
            <w:pPr>
              <w:autoSpaceDE w:val="0"/>
              <w:jc w:val="center"/>
            </w:pPr>
            <w:r>
              <w:t>Nabava usluge strojnog drobljenja krupnog otpada</w:t>
            </w:r>
          </w:p>
        </w:tc>
        <w:tc>
          <w:tcPr>
            <w:tcW w:w="439" w:type="pct"/>
          </w:tcPr>
          <w:p w:rsidR="00B309D6" w:rsidRPr="004D2A51" w:rsidRDefault="00B309D6" w:rsidP="00B309D6">
            <w:pPr>
              <w:autoSpaceDE w:val="0"/>
              <w:jc w:val="center"/>
            </w:pPr>
            <w:r>
              <w:t>14210000-6</w:t>
            </w:r>
          </w:p>
        </w:tc>
        <w:tc>
          <w:tcPr>
            <w:tcW w:w="531" w:type="pct"/>
            <w:vAlign w:val="center"/>
          </w:tcPr>
          <w:p w:rsidR="00B309D6" w:rsidRDefault="00B309D6" w:rsidP="00B309D6">
            <w:pPr>
              <w:autoSpaceDE w:val="0"/>
              <w:jc w:val="center"/>
            </w:pPr>
            <w:r>
              <w:t>50.000,00</w:t>
            </w:r>
          </w:p>
        </w:tc>
        <w:tc>
          <w:tcPr>
            <w:tcW w:w="514" w:type="pct"/>
            <w:vAlign w:val="center"/>
          </w:tcPr>
          <w:p w:rsidR="00B309D6" w:rsidRDefault="00B309D6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B309D6" w:rsidRPr="008F1FB2" w:rsidRDefault="00B309D6" w:rsidP="00B309D6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Pr="0002535D" w:rsidRDefault="00B309D6" w:rsidP="00B309D6">
            <w:pPr>
              <w:autoSpaceDE w:val="0"/>
              <w:jc w:val="center"/>
            </w:pPr>
            <w:r w:rsidRPr="0002535D">
              <w:t>6/20</w:t>
            </w:r>
          </w:p>
        </w:tc>
        <w:tc>
          <w:tcPr>
            <w:tcW w:w="472" w:type="pct"/>
          </w:tcPr>
          <w:p w:rsidR="00B309D6" w:rsidRDefault="00B309D6" w:rsidP="00B309D6">
            <w:pPr>
              <w:autoSpaceDE w:val="0"/>
              <w:jc w:val="center"/>
            </w:pPr>
          </w:p>
          <w:p w:rsidR="00B309D6" w:rsidRPr="0002535D" w:rsidRDefault="00B309D6" w:rsidP="00B309D6">
            <w:pPr>
              <w:autoSpaceDE w:val="0"/>
              <w:jc w:val="center"/>
            </w:pPr>
            <w:r w:rsidRPr="0002535D">
              <w:t>2 mjeseca</w:t>
            </w:r>
          </w:p>
        </w:tc>
        <w:tc>
          <w:tcPr>
            <w:tcW w:w="511" w:type="pct"/>
          </w:tcPr>
          <w:p w:rsidR="00B309D6" w:rsidRPr="0002535D" w:rsidRDefault="00B309D6" w:rsidP="00B309D6">
            <w:pPr>
              <w:autoSpaceDE w:val="0"/>
              <w:jc w:val="center"/>
            </w:pPr>
            <w:r>
              <w:t>-</w:t>
            </w:r>
          </w:p>
        </w:tc>
      </w:tr>
      <w:tr w:rsidR="003D6A33" w:rsidTr="003D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18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24/20</w:t>
            </w:r>
          </w:p>
        </w:tc>
        <w:tc>
          <w:tcPr>
            <w:tcW w:w="662" w:type="pct"/>
          </w:tcPr>
          <w:p w:rsidR="003D6A33" w:rsidRDefault="003D6A33" w:rsidP="00B309D6">
            <w:pPr>
              <w:autoSpaceDE w:val="0"/>
              <w:jc w:val="center"/>
            </w:pPr>
            <w:r>
              <w:t>Promotivni materijal</w:t>
            </w:r>
          </w:p>
        </w:tc>
        <w:tc>
          <w:tcPr>
            <w:tcW w:w="439" w:type="pct"/>
          </w:tcPr>
          <w:p w:rsidR="003D6A33" w:rsidRDefault="003D6A33" w:rsidP="00B309D6">
            <w:pPr>
              <w:autoSpaceDE w:val="0"/>
              <w:jc w:val="center"/>
            </w:pPr>
            <w:r>
              <w:t>39294100-0</w:t>
            </w:r>
          </w:p>
        </w:tc>
        <w:tc>
          <w:tcPr>
            <w:tcW w:w="531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40.000,00</w:t>
            </w:r>
          </w:p>
        </w:tc>
        <w:tc>
          <w:tcPr>
            <w:tcW w:w="514" w:type="pct"/>
            <w:vAlign w:val="center"/>
          </w:tcPr>
          <w:p w:rsidR="003D6A33" w:rsidRDefault="003D6A33" w:rsidP="00B309D6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98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2" w:type="pct"/>
            <w:vAlign w:val="center"/>
          </w:tcPr>
          <w:p w:rsidR="003D6A33" w:rsidRDefault="003D6A33" w:rsidP="00B309D6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12" w:type="pct"/>
          </w:tcPr>
          <w:p w:rsidR="003D6A33" w:rsidRDefault="003D6A33" w:rsidP="00B309D6">
            <w:pPr>
              <w:autoSpaceDE w:val="0"/>
              <w:jc w:val="center"/>
            </w:pPr>
            <w:r>
              <w:t>8/20</w:t>
            </w:r>
          </w:p>
        </w:tc>
        <w:tc>
          <w:tcPr>
            <w:tcW w:w="472" w:type="pct"/>
          </w:tcPr>
          <w:p w:rsidR="003D6A33" w:rsidRDefault="003D6A33" w:rsidP="00B309D6">
            <w:pPr>
              <w:autoSpaceDE w:val="0"/>
              <w:jc w:val="center"/>
            </w:pPr>
          </w:p>
          <w:p w:rsidR="003D6A33" w:rsidRDefault="003D6A33" w:rsidP="00F177E4">
            <w:pPr>
              <w:autoSpaceDE w:val="0"/>
              <w:jc w:val="center"/>
            </w:pPr>
            <w:r>
              <w:t>1 godina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511" w:type="pct"/>
          </w:tcPr>
          <w:p w:rsidR="003D6A33" w:rsidRDefault="003D6A33" w:rsidP="00B309D6">
            <w:pPr>
              <w:autoSpaceDE w:val="0"/>
              <w:jc w:val="center"/>
            </w:pPr>
            <w:r>
              <w:t>-</w:t>
            </w:r>
          </w:p>
        </w:tc>
      </w:tr>
    </w:tbl>
    <w:p w:rsidR="00EB6E2E" w:rsidRDefault="00EB6E2E" w:rsidP="00260B55">
      <w:pPr>
        <w:autoSpaceDE w:val="0"/>
        <w:jc w:val="center"/>
        <w:rPr>
          <w:b/>
        </w:rPr>
      </w:pPr>
    </w:p>
    <w:p w:rsidR="00511E63" w:rsidRPr="00260B55" w:rsidRDefault="00511E63" w:rsidP="00260B55">
      <w:pPr>
        <w:autoSpaceDE w:val="0"/>
        <w:jc w:val="center"/>
        <w:rPr>
          <w:b/>
        </w:rPr>
      </w:pPr>
    </w:p>
    <w:p w:rsidR="00260B55" w:rsidRPr="00260B55" w:rsidRDefault="003343AD" w:rsidP="00260B55">
      <w:pPr>
        <w:autoSpaceDE w:val="0"/>
        <w:jc w:val="center"/>
        <w:rPr>
          <w:b/>
        </w:rPr>
      </w:pPr>
      <w:r>
        <w:rPr>
          <w:b/>
        </w:rPr>
        <w:t>I</w:t>
      </w:r>
      <w:r w:rsidR="00260B55" w:rsidRPr="00260B55">
        <w:rPr>
          <w:b/>
        </w:rPr>
        <w:t>V.</w:t>
      </w:r>
    </w:p>
    <w:p w:rsidR="00260B55" w:rsidRDefault="003343AD" w:rsidP="004D2A51">
      <w:pPr>
        <w:autoSpaceDE w:val="0"/>
        <w:jc w:val="both"/>
      </w:pPr>
      <w:r>
        <w:tab/>
        <w:t>Ove Izmjene i dopune</w:t>
      </w:r>
      <w:r w:rsidR="00260B55" w:rsidRPr="00260B55">
        <w:t xml:space="preserve"> Plan</w:t>
      </w:r>
      <w:r>
        <w:t>a</w:t>
      </w:r>
      <w:r w:rsidR="00260B55" w:rsidRPr="00260B55">
        <w:t xml:space="preserve"> objavit će se na in</w:t>
      </w:r>
      <w:r w:rsidR="003A424F">
        <w:t xml:space="preserve">ternetskoj stranici Općine </w:t>
      </w:r>
      <w:proofErr w:type="spellStart"/>
      <w:r w:rsidR="003A424F">
        <w:t>Negoslavci</w:t>
      </w:r>
      <w:proofErr w:type="spellEnd"/>
      <w:r w:rsidR="00260B55" w:rsidRPr="00260B55">
        <w:t xml:space="preserve"> </w:t>
      </w:r>
      <w:hyperlink r:id="rId8" w:history="1">
        <w:r w:rsidR="00B10BEA" w:rsidRPr="00590659">
          <w:rPr>
            <w:rStyle w:val="Hiperveza"/>
          </w:rPr>
          <w:t>http://opcina-negoslavci.hr/</w:t>
        </w:r>
      </w:hyperlink>
      <w:r w:rsidR="00260B55" w:rsidRPr="00260B55">
        <w:t>,</w:t>
      </w:r>
      <w:r w:rsidR="00B10BEA">
        <w:t xml:space="preserve"> Službenom vjesniku Vukovarsko-srijemske županije,</w:t>
      </w:r>
      <w:r w:rsidR="00260B55" w:rsidRPr="00260B55">
        <w:t xml:space="preserve"> a stupa</w:t>
      </w:r>
      <w:r>
        <w:t>ju</w:t>
      </w:r>
      <w:r w:rsidR="00260B55" w:rsidRPr="00260B55">
        <w:t xml:space="preserve"> na snagu</w:t>
      </w:r>
      <w:r w:rsidR="002257DE">
        <w:t xml:space="preserve"> dan nakon dana objave</w:t>
      </w:r>
      <w:r w:rsidR="00F146DD">
        <w:t xml:space="preserve"> na web stranici Općine </w:t>
      </w:r>
      <w:proofErr w:type="spellStart"/>
      <w:r w:rsidR="00F146DD">
        <w:t>Negoslavci</w:t>
      </w:r>
      <w:proofErr w:type="spellEnd"/>
      <w:r w:rsidR="00260B55" w:rsidRPr="00260B55">
        <w:t>.</w:t>
      </w:r>
    </w:p>
    <w:p w:rsidR="00F146DD" w:rsidRDefault="00F146DD" w:rsidP="004D2A51">
      <w:pPr>
        <w:autoSpaceDE w:val="0"/>
        <w:jc w:val="both"/>
      </w:pPr>
    </w:p>
    <w:p w:rsidR="00F146DD" w:rsidRPr="004D2A51" w:rsidRDefault="00F146DD" w:rsidP="004D2A51">
      <w:pPr>
        <w:autoSpaceDE w:val="0"/>
        <w:jc w:val="both"/>
      </w:pPr>
    </w:p>
    <w:p w:rsidR="00260B55" w:rsidRPr="00260B55" w:rsidRDefault="00260B55" w:rsidP="00260B55">
      <w:pPr>
        <w:ind w:left="9204" w:firstLine="708"/>
        <w:jc w:val="both"/>
      </w:pPr>
      <w:r w:rsidRPr="00260B55">
        <w:rPr>
          <w:b/>
        </w:rPr>
        <w:t>O</w:t>
      </w:r>
      <w:r w:rsidR="00B9781F">
        <w:rPr>
          <w:b/>
        </w:rPr>
        <w:t>pćinski načelnik:</w:t>
      </w:r>
    </w:p>
    <w:p w:rsidR="00260B55" w:rsidRPr="00260B55" w:rsidRDefault="00B9781F" w:rsidP="00260B55">
      <w:pPr>
        <w:ind w:left="9204" w:firstLine="708"/>
        <w:jc w:val="both"/>
      </w:pPr>
      <w:r>
        <w:t xml:space="preserve">    Dušan </w:t>
      </w:r>
      <w:proofErr w:type="spellStart"/>
      <w:r>
        <w:t>Jeckov</w:t>
      </w:r>
      <w:proofErr w:type="spellEnd"/>
    </w:p>
    <w:sectPr w:rsidR="00260B55" w:rsidRPr="00260B55" w:rsidSect="00260B5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E5" w:rsidRDefault="00F607E5" w:rsidP="003A424F">
      <w:r>
        <w:separator/>
      </w:r>
    </w:p>
  </w:endnote>
  <w:endnote w:type="continuationSeparator" w:id="0">
    <w:p w:rsidR="00F607E5" w:rsidRDefault="00F607E5" w:rsidP="003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282"/>
      <w:docPartObj>
        <w:docPartGallery w:val="Page Numbers (Bottom of Page)"/>
        <w:docPartUnique/>
      </w:docPartObj>
    </w:sdtPr>
    <w:sdtEndPr/>
    <w:sdtContent>
      <w:p w:rsidR="003A424F" w:rsidRDefault="00411E5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424F" w:rsidRDefault="003A42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E5" w:rsidRDefault="00F607E5" w:rsidP="003A424F">
      <w:r>
        <w:separator/>
      </w:r>
    </w:p>
  </w:footnote>
  <w:footnote w:type="continuationSeparator" w:id="0">
    <w:p w:rsidR="00F607E5" w:rsidRDefault="00F607E5" w:rsidP="003A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55"/>
    <w:rsid w:val="0000669B"/>
    <w:rsid w:val="0002535D"/>
    <w:rsid w:val="0008272E"/>
    <w:rsid w:val="000A56DA"/>
    <w:rsid w:val="000E7542"/>
    <w:rsid w:val="00102AC8"/>
    <w:rsid w:val="001838D4"/>
    <w:rsid w:val="001B74E0"/>
    <w:rsid w:val="001D4F59"/>
    <w:rsid w:val="002257DE"/>
    <w:rsid w:val="002428FB"/>
    <w:rsid w:val="00247CD5"/>
    <w:rsid w:val="00260B55"/>
    <w:rsid w:val="003000DE"/>
    <w:rsid w:val="003343AD"/>
    <w:rsid w:val="00396936"/>
    <w:rsid w:val="003A424F"/>
    <w:rsid w:val="003A7AF3"/>
    <w:rsid w:val="003C4F7E"/>
    <w:rsid w:val="003D6A33"/>
    <w:rsid w:val="00411E51"/>
    <w:rsid w:val="0048043E"/>
    <w:rsid w:val="004D0C26"/>
    <w:rsid w:val="004D2A51"/>
    <w:rsid w:val="00507FDA"/>
    <w:rsid w:val="00511E63"/>
    <w:rsid w:val="00577163"/>
    <w:rsid w:val="005E44B2"/>
    <w:rsid w:val="00631AE3"/>
    <w:rsid w:val="00643798"/>
    <w:rsid w:val="00660AA5"/>
    <w:rsid w:val="006B0E60"/>
    <w:rsid w:val="006B291C"/>
    <w:rsid w:val="006D5098"/>
    <w:rsid w:val="00731B1E"/>
    <w:rsid w:val="0076474D"/>
    <w:rsid w:val="007D636F"/>
    <w:rsid w:val="008F1FB2"/>
    <w:rsid w:val="008F3E6E"/>
    <w:rsid w:val="00907B1E"/>
    <w:rsid w:val="009118E9"/>
    <w:rsid w:val="0091570E"/>
    <w:rsid w:val="00916713"/>
    <w:rsid w:val="00987627"/>
    <w:rsid w:val="00A74315"/>
    <w:rsid w:val="00A94772"/>
    <w:rsid w:val="00AB5482"/>
    <w:rsid w:val="00AC392D"/>
    <w:rsid w:val="00B10BEA"/>
    <w:rsid w:val="00B305A7"/>
    <w:rsid w:val="00B309D6"/>
    <w:rsid w:val="00B35B52"/>
    <w:rsid w:val="00B9781F"/>
    <w:rsid w:val="00CF700D"/>
    <w:rsid w:val="00D768D1"/>
    <w:rsid w:val="00D91806"/>
    <w:rsid w:val="00DA16D5"/>
    <w:rsid w:val="00DA5948"/>
    <w:rsid w:val="00E65A82"/>
    <w:rsid w:val="00EB6E2E"/>
    <w:rsid w:val="00EB6FA3"/>
    <w:rsid w:val="00ED1137"/>
    <w:rsid w:val="00F146DD"/>
    <w:rsid w:val="00F177E4"/>
    <w:rsid w:val="00F607E5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76ED"/>
  <w15:docId w15:val="{A0AFEBC2-BB4D-4316-B2E0-A667E86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55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260B55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0B55"/>
    <w:rPr>
      <w:rFonts w:eastAsia="Lucida Sans Unicode"/>
      <w:b/>
      <w:bCs/>
      <w:kern w:val="1"/>
      <w:sz w:val="36"/>
      <w:lang w:eastAsia="ar-SA"/>
    </w:rPr>
  </w:style>
  <w:style w:type="paragraph" w:customStyle="1" w:styleId="Tijeloteksta21">
    <w:name w:val="Tijelo teksta 21"/>
    <w:basedOn w:val="Normal"/>
    <w:rsid w:val="00260B55"/>
    <w:pPr>
      <w:spacing w:after="120" w:line="480" w:lineRule="auto"/>
    </w:pPr>
  </w:style>
  <w:style w:type="paragraph" w:customStyle="1" w:styleId="Sadrajitablice">
    <w:name w:val="Sadržaji tablice"/>
    <w:basedOn w:val="Normal"/>
    <w:rsid w:val="00260B55"/>
    <w:pPr>
      <w:suppressLineNumbers/>
    </w:pPr>
  </w:style>
  <w:style w:type="character" w:styleId="Hiperveza">
    <w:name w:val="Hyperlink"/>
    <w:semiHidden/>
    <w:rsid w:val="00260B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0B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B5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3A42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424F"/>
    <w:rPr>
      <w:rFonts w:eastAsia="Lucida Sans Unicode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A4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424F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cina-negoslavci.h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0F12-79C0-4A23-91C3-AE7C68D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Korisnik</cp:lastModifiedBy>
  <cp:revision>3</cp:revision>
  <cp:lastPrinted>2020-07-30T10:28:00Z</cp:lastPrinted>
  <dcterms:created xsi:type="dcterms:W3CDTF">2020-07-30T10:28:00Z</dcterms:created>
  <dcterms:modified xsi:type="dcterms:W3CDTF">2020-07-30T11:07:00Z</dcterms:modified>
</cp:coreProperties>
</file>